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57" w:rsidRDefault="00151B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1BAC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з тілімді сүйемін</w:t>
      </w:r>
    </w:p>
    <w:p w:rsidR="00151BAC" w:rsidRDefault="00151B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саласы: Қатынас</w:t>
      </w:r>
    </w:p>
    <w:p w:rsidR="00151BAC" w:rsidRDefault="00151BA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өлімі: Қазақ тілі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>
        <w:rPr>
          <w:rFonts w:ascii="Times New Roman" w:hAnsi="Times New Roman" w:cs="Times New Roman"/>
          <w:sz w:val="24"/>
          <w:szCs w:val="24"/>
          <w:lang w:val="kk-KZ"/>
        </w:rPr>
        <w:t>Балаларды туған халқының тілін қастерлейтін саналы да парасатты азамат етіп тәрбиелеу,өз тілін,дінін,салт-дәстүрін сүйуге тәрбиелеу.Сөздік қорларын молайту.Балаларға Қазақстан мемлекеті жайында,қазақ тілі жайында,салт-дәстүрлердің ұрпақ тәрбиесіндегі мәдениеті туралы түсінік беру.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51BAC">
        <w:rPr>
          <w:rFonts w:ascii="Times New Roman" w:hAnsi="Times New Roman" w:cs="Times New Roman"/>
          <w:b/>
          <w:sz w:val="24"/>
          <w:szCs w:val="24"/>
          <w:lang w:val="kk-KZ"/>
        </w:rPr>
        <w:t>Көрнекі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аңырақ,бесік,сандық,қазақы оюлар,кілем,көрпеше тақырыпқа сай безендіру.</w:t>
      </w:r>
    </w:p>
    <w:p w:rsidR="00151BAC" w:rsidRDefault="00151BAC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51BA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лармен шаттық шеңберіне тұрамыз: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лі баламыз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ылдымыз,данамыз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йырлы таң болсын деп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мандасып аламыз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шаңызды құрметтеп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ымызды иеміз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әр халықтың өз ұлты,өз тілі,өз салт-дәстүрі бар.Тіл ұлттың белгісі,халықтың мұрасы,тіл халықтың қазынасы.</w:t>
      </w:r>
    </w:p>
    <w:p w:rsidR="00151BAC" w:rsidRDefault="00151B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 біз қай </w:t>
      </w:r>
      <w:r w:rsidR="004653C3">
        <w:rPr>
          <w:rFonts w:ascii="Times New Roman" w:hAnsi="Times New Roman" w:cs="Times New Roman"/>
          <w:sz w:val="24"/>
          <w:szCs w:val="24"/>
          <w:lang w:val="kk-KZ"/>
        </w:rPr>
        <w:t>мемлекетте тұрамыз?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біздің ұлтымыз кім?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 қай тілде сөйлесеміз?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дің ел басымыз кім?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рәміздері нешеу?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не кім маған атап береді?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таңба,көк ту,ән ұран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ндеше біз қазір еліміздің ән ұранын айтайық.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лар біздің ұлтымыз қазақ,өзіміз қазақ тілінде сөйлегендіктен біздің ана тіліміз қазақ тілі.Сондықтан біздің мемлекеттің тіліміз қазақ тілі.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 ендеше балалар біз бүгін ата-әжеміздің ауылына қонаққа барамыз.Ортада дөңгелек үстел.Үстінде түрлі ұлттық тағамдар.Әже мен ата әңгімелесіп көрпенің үстінде отырады.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07FA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же-ата балаларды сіздерге әдейі алып келдім,сіздерді қатты сағынып қалыпты.</w:t>
      </w:r>
    </w:p>
    <w:p w:rsidR="004653C3" w:rsidRDefault="004653C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07FA">
        <w:rPr>
          <w:rFonts w:ascii="Times New Roman" w:hAnsi="Times New Roman" w:cs="Times New Roman"/>
          <w:b/>
          <w:sz w:val="24"/>
          <w:szCs w:val="24"/>
          <w:lang w:val="kk-KZ"/>
        </w:rPr>
        <w:t>Әже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зде сағынып отыр едік.</w:t>
      </w:r>
      <w:r w:rsidR="00FC07FA">
        <w:rPr>
          <w:rFonts w:ascii="Times New Roman" w:hAnsi="Times New Roman" w:cs="Times New Roman"/>
          <w:sz w:val="24"/>
          <w:szCs w:val="24"/>
          <w:lang w:val="kk-KZ"/>
        </w:rPr>
        <w:t>Келгендерің қандай жақсы болды.Өздерің тіпті өсіп кетіпсіңдер ғой.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ұғалім: </w:t>
      </w:r>
      <w:r>
        <w:rPr>
          <w:rFonts w:ascii="Times New Roman" w:hAnsi="Times New Roman" w:cs="Times New Roman"/>
          <w:sz w:val="24"/>
          <w:szCs w:val="24"/>
          <w:lang w:val="kk-KZ"/>
        </w:rPr>
        <w:t>Әже-ата  біздің бойымыз ғана өскен жоқ,ойымыз да өсті.Құр қол келген жоқпыз өнерімізді де ала келдік.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07FA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C07FA">
        <w:rPr>
          <w:rFonts w:ascii="Times New Roman" w:hAnsi="Times New Roman" w:cs="Times New Roman"/>
          <w:sz w:val="24"/>
          <w:szCs w:val="24"/>
          <w:lang w:val="kk-KZ"/>
        </w:rPr>
        <w:t xml:space="preserve">Айналайын </w:t>
      </w:r>
      <w:r>
        <w:rPr>
          <w:rFonts w:ascii="Times New Roman" w:hAnsi="Times New Roman" w:cs="Times New Roman"/>
          <w:sz w:val="24"/>
          <w:szCs w:val="24"/>
          <w:lang w:val="kk-KZ"/>
        </w:rPr>
        <w:t>құлындарым көрсете қойыңдар өнерлеріңді,балабақшаға барады деп естіп едім,сол жақтан үййренгендерің шығар.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07FA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ндеше біздің балаларымздың тақпақтарын,ән-жырларын,билерін,көріністерін тамашалап отырыңыздар.Қане балалар біз әжеміз бен атамызға қандай өнерлерімізді көрсете аламыз,тақпақтарымызды айтайық.</w:t>
      </w:r>
    </w:p>
    <w:p w:rsidR="00FC07FA" w:rsidRPr="00510377" w:rsidRDefault="00FC07F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Аяулым: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тілім бүлкілдеген жүрегім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к тілі сөйленбесе жүдедім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 анам сынды мейірбан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нға рахат толғанамын,күлемін</w:t>
      </w:r>
    </w:p>
    <w:p w:rsidR="00FC07FA" w:rsidRPr="00510377" w:rsidRDefault="00FC07F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Нұрмахан: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тілде сыры терең жаным бар</w:t>
      </w:r>
    </w:p>
    <w:p w:rsidR="00FC07FA" w:rsidRDefault="00FC07F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тілде әнім менен сәнім бар</w:t>
      </w:r>
    </w:p>
    <w:p w:rsidR="00FC07FA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тілім тіл болудан қалса егер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гімді суырып ақ алыңдар</w:t>
      </w:r>
    </w:p>
    <w:p w:rsidR="00510377" w:rsidRPr="00510377" w:rsidRDefault="0051037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Айнұр: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өзгелерден бөлексің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 жүрек саған арнап жыр төксін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й асылға теңесем де жарасар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баға жетпес өнерсің</w:t>
      </w:r>
    </w:p>
    <w:p w:rsidR="00510377" w:rsidRPr="00510377" w:rsidRDefault="0051037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Рамазан: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болашақ келешегім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н арқылы биікпін,еңселемін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лең айтып,ой толғап өз тілімде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ыңға қадам басамын,мен өсемін</w:t>
      </w:r>
    </w:p>
    <w:p w:rsidR="00510377" w:rsidRPr="00510377" w:rsidRDefault="0051037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Тәңіржан: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ақылшым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ыратын қиядан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рқылмайтын асылым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улитұғын ұядан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Малтып жүріп тереңін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ржандарын теремін.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Өркендерің өссін.Өздерің тіпті таза сөйлейтін болыпсыңдар ғой.Өз ана тілдеріңде таза сөйлегендеріңді естіп,көңілім көтеріліп отыр.</w:t>
      </w:r>
    </w:p>
    <w:p w:rsidR="00510377" w:rsidRDefault="0051037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10377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 ендеше қыздарымыздың орындауында халық биі: «Қамажай»</w:t>
      </w:r>
      <w:r w:rsidR="003276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76C9">
        <w:rPr>
          <w:rFonts w:ascii="Times New Roman" w:hAnsi="Times New Roman" w:cs="Times New Roman"/>
          <w:b/>
          <w:sz w:val="24"/>
          <w:szCs w:val="24"/>
          <w:lang w:val="kk-KZ"/>
        </w:rPr>
        <w:t>Әже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 құлындарым,әнді де биді де билеп бердіңдер.Ал енді қазақтың салт-дәстүрінде хабарларың бар ма? Қазір мен немеремді бесікке салып бесік жырын айтып ұйықтатайын.Менімен бірге әлдиді айтасыңдарма?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76C9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не балалар барлығымыз әжемен бірге бесік жырын айтайық.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ди,әлди ақ бөпем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 бесікке жат бөпем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ылама бөпем,жылама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ілік шағып берейін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құтанның құйрығын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іпке тағып берейін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ди,әлди аппағым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йдың жүні қалпағың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ртқа жаман болсада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м сүйген аппағым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ди,әлди ақ бөпем</w:t>
      </w:r>
    </w:p>
    <w:p w:rsidR="003276C9" w:rsidRDefault="003276C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7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же: </w:t>
      </w:r>
      <w:r>
        <w:rPr>
          <w:rFonts w:ascii="Times New Roman" w:hAnsi="Times New Roman" w:cs="Times New Roman"/>
          <w:sz w:val="24"/>
          <w:szCs w:val="24"/>
          <w:lang w:val="kk-KZ"/>
        </w:rPr>
        <w:t>Жарайсыңдар,</w:t>
      </w:r>
      <w:r w:rsidR="00F37D73">
        <w:rPr>
          <w:rFonts w:ascii="Times New Roman" w:hAnsi="Times New Roman" w:cs="Times New Roman"/>
          <w:sz w:val="24"/>
          <w:szCs w:val="24"/>
          <w:lang w:val="kk-KZ"/>
        </w:rPr>
        <w:t>балаларым сендердің айтқан өлеңдерін маған ұнады.Билерің,ән жырларың да ұнады .Өнерлі,ақылды балалар екенсіңдер.Ендеше мен сендерге тіл туралы мақал-мәтелдер айтайын.Естеріңде сақтап жүріңдер.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іл-қылыштан өткір;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іл-тікенді де алады;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іл-тас жарады;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с жармаса бас жарады;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тілім-тіршілігімнің айғағы;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ер алды-қызыл тіл;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іліңмен жүгірме,біліммен жүгір.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теріңе сақтап жүрерсіңдер деп ойлаймын.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ахмет әже біз есімізде сақтаймыз.</w:t>
      </w:r>
    </w:p>
    <w:p w:rsidR="00F37D73" w:rsidRDefault="00F37D7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ендер биші,әнші екенсіңдер.Мен риза болып отырмын.Ал енді сендердің </w:t>
      </w:r>
      <w:r w:rsidR="0005688D">
        <w:rPr>
          <w:rFonts w:ascii="Times New Roman" w:hAnsi="Times New Roman" w:cs="Times New Roman"/>
          <w:sz w:val="24"/>
          <w:szCs w:val="24"/>
          <w:lang w:val="kk-KZ"/>
        </w:rPr>
        <w:t>күштеріңді сынағым келіп отыр.Қазақтың арқан тарту деген ұлттық ойыны бар,соны ойнайық.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5688D">
        <w:rPr>
          <w:rFonts w:ascii="Times New Roman" w:hAnsi="Times New Roman" w:cs="Times New Roman"/>
          <w:b/>
          <w:sz w:val="24"/>
          <w:szCs w:val="24"/>
          <w:lang w:val="kk-KZ"/>
        </w:rPr>
        <w:t>Ойын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рқан тарту.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5688D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әрекелді,күштеріңде бар екен,үлкен азамат болып өсіңдер.Балалардың тақпақтары:</w:t>
      </w:r>
    </w:p>
    <w:p w:rsidR="0005688D" w:rsidRPr="00D43B6A" w:rsidRDefault="000568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B6A">
        <w:rPr>
          <w:rFonts w:ascii="Times New Roman" w:hAnsi="Times New Roman" w:cs="Times New Roman"/>
          <w:b/>
          <w:sz w:val="24"/>
          <w:szCs w:val="24"/>
          <w:lang w:val="kk-KZ"/>
        </w:rPr>
        <w:t>Балерке: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тірегім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жүрегім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сиеті елімнің 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 өзім деп білемін.</w:t>
      </w:r>
    </w:p>
    <w:p w:rsidR="0005688D" w:rsidRPr="00D43B6A" w:rsidRDefault="000568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B6A">
        <w:rPr>
          <w:rFonts w:ascii="Times New Roman" w:hAnsi="Times New Roman" w:cs="Times New Roman"/>
          <w:b/>
          <w:sz w:val="24"/>
          <w:szCs w:val="24"/>
          <w:lang w:val="kk-KZ"/>
        </w:rPr>
        <w:t>Аңсар: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ң біліп қой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ркіндігің,теңдігің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ң біліп қой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танышың,елдігің</w:t>
      </w:r>
    </w:p>
    <w:p w:rsidR="0005688D" w:rsidRPr="00D43B6A" w:rsidRDefault="000568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B6A">
        <w:rPr>
          <w:rFonts w:ascii="Times New Roman" w:hAnsi="Times New Roman" w:cs="Times New Roman"/>
          <w:b/>
          <w:sz w:val="24"/>
          <w:szCs w:val="24"/>
          <w:lang w:val="kk-KZ"/>
        </w:rPr>
        <w:t>Нұрсая: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,ар тілім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пандағы жарқыным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гімде сақтаған</w:t>
      </w:r>
    </w:p>
    <w:p w:rsidR="0005688D" w:rsidRDefault="000568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н жыр болып халқымның</w:t>
      </w:r>
    </w:p>
    <w:p w:rsidR="0005688D" w:rsidRPr="00D43B6A" w:rsidRDefault="000568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B6A">
        <w:rPr>
          <w:rFonts w:ascii="Times New Roman" w:hAnsi="Times New Roman" w:cs="Times New Roman"/>
          <w:b/>
          <w:sz w:val="24"/>
          <w:szCs w:val="24"/>
          <w:lang w:val="kk-KZ"/>
        </w:rPr>
        <w:t>Талшын:</w:t>
      </w:r>
    </w:p>
    <w:p w:rsidR="0005688D" w:rsidRDefault="00D43B6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елдігім</w:t>
      </w:r>
    </w:p>
    <w:p w:rsidR="00D43B6A" w:rsidRDefault="00D43B6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ерлігім</w:t>
      </w:r>
    </w:p>
    <w:p w:rsidR="00D43B6A" w:rsidRDefault="00D43B6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 болмаса</w:t>
      </w:r>
    </w:p>
    <w:p w:rsidR="00D43B6A" w:rsidRDefault="00D43B6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үтінделмес кемдігім</w:t>
      </w:r>
    </w:p>
    <w:p w:rsidR="00D43B6A" w:rsidRDefault="00D43B6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B6A">
        <w:rPr>
          <w:rFonts w:ascii="Times New Roman" w:hAnsi="Times New Roman" w:cs="Times New Roman"/>
          <w:b/>
          <w:sz w:val="24"/>
          <w:szCs w:val="24"/>
          <w:lang w:val="kk-KZ"/>
        </w:rPr>
        <w:t>Бақберген:</w:t>
      </w:r>
    </w:p>
    <w:p w:rsidR="00D43B6A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 деген ата мекен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 деген туған жер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 ана Отан үлкен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ақстан туған ел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96705" w:rsidRDefault="0099670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езім: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лтырған гүлге даланы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Жайнатқан ауыл,қалан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дақты ата мекенім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ым Қазақстаным</w:t>
      </w:r>
    </w:p>
    <w:p w:rsidR="00996705" w:rsidRPr="00996705" w:rsidRDefault="0099670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>Гүлсезім: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на тілім арым бол 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ятың боп тұр бетте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Өзге тілдің бәрін біл 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 тіліңді құрметте</w:t>
      </w:r>
    </w:p>
    <w:p w:rsidR="00996705" w:rsidRPr="00996705" w:rsidRDefault="0099670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>Сезім: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бал тілім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быттандым шалқыдым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рек тербер ән тыңдап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өздеріңе балқыдым</w:t>
      </w:r>
    </w:p>
    <w:p w:rsidR="00996705" w:rsidRPr="00996705" w:rsidRDefault="0099670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>Маржан: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 бесік мекенім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дақтап сені өтемін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ңмен өсіп гүлдеймін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маныма жетемін</w:t>
      </w:r>
    </w:p>
    <w:p w:rsidR="00996705" w:rsidRPr="00996705" w:rsidRDefault="0099670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>Әли: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ырысым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ім қылышым</w:t>
      </w:r>
    </w:p>
    <w:p w:rsidR="00D43B6A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 тілсіз тарылар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ң дүниеде тынысым</w:t>
      </w:r>
    </w:p>
    <w:p w:rsidR="00996705" w:rsidRDefault="0099670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ұғалім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 ендеше балаларымыздың </w:t>
      </w: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>«Жиренше мен Алдар көсе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ртегісінің қойылымын тамашалаңыздар.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96705">
        <w:rPr>
          <w:rFonts w:ascii="Times New Roman" w:hAnsi="Times New Roman" w:cs="Times New Roman"/>
          <w:b/>
          <w:sz w:val="24"/>
          <w:szCs w:val="24"/>
          <w:lang w:val="kk-KZ"/>
        </w:rPr>
        <w:t>«Жиренше мен Алдар көсе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ртегісі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Авто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ұргүл апай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Ха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амазан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и: </w:t>
      </w:r>
      <w:r>
        <w:rPr>
          <w:rFonts w:ascii="Times New Roman" w:hAnsi="Times New Roman" w:cs="Times New Roman"/>
          <w:sz w:val="24"/>
          <w:szCs w:val="24"/>
          <w:lang w:val="kk-KZ"/>
        </w:rPr>
        <w:t>Аяулым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дар: </w:t>
      </w:r>
      <w:r>
        <w:rPr>
          <w:rFonts w:ascii="Times New Roman" w:hAnsi="Times New Roman" w:cs="Times New Roman"/>
          <w:sz w:val="24"/>
          <w:szCs w:val="24"/>
          <w:lang w:val="kk-KZ"/>
        </w:rPr>
        <w:t>Нұрмахан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Жиренше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әңіржан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Шал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ли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лалар ертегі ұнады ма? Кім айлакер де ақылды екен? Иә осылайша ақылды да айлакер Алдар өзінің де достарыныңда ханның қаһарынан құтқарып қалды.</w:t>
      </w:r>
    </w:p>
    <w:p w:rsidR="006A34E1" w:rsidRDefault="006A34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ларымыздың орындауында қазақтың қалых биі </w:t>
      </w: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«Қара жорға»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та балаларыңыз өнерлі.Өзіңіздің балаларға көрсететін қандай өнеріңіз бар соны тамашаласақ.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н балаларға жұмбақ жасырғым келіп отыр.Шешімін тауып көрсін.Ой бәрекелді,ақылды да дана балдар екен.Ал қазір менің немерем сендерге күй орындап береді:</w:t>
      </w:r>
    </w:p>
    <w:p w:rsidR="006A34E1" w:rsidRDefault="006A34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Күй: «Көңіл толқыны»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 қазір балаларымыздың әнін тыңдаңыздар.</w:t>
      </w:r>
    </w:p>
    <w:p w:rsidR="006A34E1" w:rsidRDefault="006A34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34E1">
        <w:rPr>
          <w:rFonts w:ascii="Times New Roman" w:hAnsi="Times New Roman" w:cs="Times New Roman"/>
          <w:b/>
          <w:sz w:val="24"/>
          <w:szCs w:val="24"/>
          <w:lang w:val="kk-KZ"/>
        </w:rPr>
        <w:t>Ән: «Ананың тілі-аяулы үні»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мірге келдім,анамды көрдім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ді ол жаным,арайлы таңым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мал боп желпіп,жырымен елтіп</w:t>
      </w:r>
    </w:p>
    <w:p w:rsidR="006A34E1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йрет</w:t>
      </w:r>
      <w:r w:rsidR="006A34E1">
        <w:rPr>
          <w:rFonts w:ascii="Times New Roman" w:hAnsi="Times New Roman" w:cs="Times New Roman"/>
          <w:sz w:val="24"/>
          <w:szCs w:val="24"/>
          <w:lang w:val="kk-KZ"/>
        </w:rPr>
        <w:t>іп тынбай,бал тілін әнін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ның тілі айбыным менің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намның тілі,ай күнім менің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йемін байтақ,елімді туған</w:t>
      </w:r>
    </w:p>
    <w:p w:rsidR="006A34E1" w:rsidRDefault="006A34E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үйемін мәңгі,елімді думан</w:t>
      </w:r>
    </w:p>
    <w:p w:rsidR="00820B6C" w:rsidRDefault="00820B6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B6C">
        <w:rPr>
          <w:rFonts w:ascii="Times New Roman" w:hAnsi="Times New Roman" w:cs="Times New Roman"/>
          <w:b/>
          <w:sz w:val="24"/>
          <w:szCs w:val="24"/>
          <w:lang w:val="kk-KZ"/>
        </w:rPr>
        <w:t>«Үш бақытым» М.Мақатаев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ң бірінші бақытым халқым менің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ған берем ойымның алтын кенін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л бар болса мен бармын,қор болмаймын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мбатырақ алтыннан нарқым менің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л екінші бақытым тілім менің 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с жүректі тіліммен тілім дедім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йде кейде дүниеден түңілсем де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сиетті тілімнен түңілмедім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Бақытым бар үшінші Отан деген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дай деген кім десе Отан дерем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ы сөнген жалғанда жан барсыңба?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ланбаяқ кел дағы от ал дер ем.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іздің үш бақытымыз бар екен.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20B6C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еліп қуантқандарыңа мың да бір рахмет.Көңілімізді көтеріп,өнерлеріңді көрсеттіңдер.Өнерлерің өрге жүзе берсін.Бақытты болыңдар.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37D73">
        <w:rPr>
          <w:rFonts w:ascii="Times New Roman" w:hAnsi="Times New Roman" w:cs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 әже сізге көп рахмет.Міне біздің балаларымызға халқымыздың дәстүрлерінің бірі «Бесік жырымен» таныстырдыңыз.Немерелеріңіздің бауы берік болып,үлкен азамат болсын.Сіздердің ғана балаңыз болмай,халықтың баласы болсын.Ата-әже балаларыңыз сіздерді көріп мәз болды.Сіздерде қуанып қалдыңыздар.Біздің қайтатын мезгіліміз жақындап қалды.Ата өзіңіз ьалаларға батаңызды беріп,шығарып салсаңыз деген тілек бар.</w:t>
      </w:r>
    </w:p>
    <w:p w:rsidR="00820B6C" w:rsidRDefault="00820B6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20B6C">
        <w:rPr>
          <w:rFonts w:ascii="Times New Roman" w:hAnsi="Times New Roman" w:cs="Times New Roman"/>
          <w:b/>
          <w:sz w:val="24"/>
          <w:szCs w:val="24"/>
          <w:lang w:val="kk-KZ"/>
        </w:rPr>
        <w:t>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 балаларым алақандарыңды жайыңдар батамды берейін.</w:t>
      </w:r>
    </w:p>
    <w:p w:rsidR="00820B6C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да алғыр бол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тарыңның алды бол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дыр ата жолдасың болсын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іміздің арқа сүйер азаматы бол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тарыңызға амандық 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ларыңызға ырыс құт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қымызға тыныштық берсін.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96215</wp:posOffset>
            </wp:positionV>
            <wp:extent cx="6162675" cy="3914775"/>
            <wp:effectExtent l="19050" t="0" r="9525" b="0"/>
            <wp:wrapNone/>
            <wp:docPr id="1" name="Рисунок 1" descr="C:\Users\Pc\Desktop\20190905_1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90905_110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АУМИН!</w:t>
      </w: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38C3" w:rsidRPr="00820B6C" w:rsidRDefault="00EE38C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E38C3" w:rsidRPr="00820B6C" w:rsidSect="00510377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1BAC"/>
    <w:rsid w:val="0005688D"/>
    <w:rsid w:val="00151BAC"/>
    <w:rsid w:val="003276C9"/>
    <w:rsid w:val="003B0B57"/>
    <w:rsid w:val="004653C3"/>
    <w:rsid w:val="00510377"/>
    <w:rsid w:val="006A34E1"/>
    <w:rsid w:val="008156FB"/>
    <w:rsid w:val="00820B6C"/>
    <w:rsid w:val="00996705"/>
    <w:rsid w:val="00B06645"/>
    <w:rsid w:val="00C514EB"/>
    <w:rsid w:val="00D43B6A"/>
    <w:rsid w:val="00EE38C3"/>
    <w:rsid w:val="00F37D73"/>
    <w:rsid w:val="00FC07FA"/>
    <w:rsid w:val="00FC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C93E-59AC-4727-A451-E7AF43E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9-09T15:05:00Z</cp:lastPrinted>
  <dcterms:created xsi:type="dcterms:W3CDTF">2019-09-09T12:59:00Z</dcterms:created>
  <dcterms:modified xsi:type="dcterms:W3CDTF">2019-09-09T15:07:00Z</dcterms:modified>
</cp:coreProperties>
</file>